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Буданова Андрея Васильевича о разъяснении Постановления Конституционного Суда Российской Федерации от 10 марта 2017 года № 6-П и Определения Конституционного Суда Российской Федерации от 4 апреля 2017 года № 716-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ина А.В.Буд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онституционного Суда Российской Федерации от 4 апреля 201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Буданова Андрея Васильевича о разъяснении Постановления Конституционного Суда Российской Федерации от 10 марта 201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